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136C4">
              <w:rPr>
                <w:b/>
              </w:rPr>
              <w:t>31.05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615639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>«</w:t>
            </w:r>
            <w:r w:rsidR="00E52633" w:rsidRPr="00E52633">
              <w:rPr>
                <w:b/>
              </w:rPr>
              <w:t>Заблокированные активы паевого инвестиционного фонда «Альфа-Капитал Квант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E52633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52633" w:rsidRPr="0078748C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E52633" w:rsidRPr="0078748C">
                      <w:rPr>
                        <w:rStyle w:val="a4"/>
                        <w:sz w:val="20"/>
                      </w:rPr>
                      <w:t>/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r w:rsidR="00E52633" w:rsidRPr="0078748C">
                      <w:rPr>
                        <w:rStyle w:val="a4"/>
                        <w:sz w:val="20"/>
                      </w:rPr>
                      <w:t>pif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n</w:t>
                    </w:r>
                    <w:r w:rsidR="00E52633" w:rsidRPr="0078748C">
                      <w:rPr>
                        <w:rStyle w:val="a4"/>
                        <w:sz w:val="20"/>
                      </w:rPr>
                      <w:t>_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quan</w:t>
                    </w:r>
                    <w:r w:rsidR="00E52633" w:rsidRPr="0078748C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B2212B">
              <w:t>2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9602A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9602A" w:rsidRDefault="0039602A" w:rsidP="0039602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Gap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39602A" w:rsidRDefault="0039602A" w:rsidP="003960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647601083</w:t>
                  </w:r>
                </w:p>
              </w:tc>
              <w:tc>
                <w:tcPr>
                  <w:tcW w:w="1105" w:type="pct"/>
                  <w:vAlign w:val="center"/>
                </w:tcPr>
                <w:p w:rsidR="0039602A" w:rsidRDefault="0039602A" w:rsidP="003960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48</w:t>
                  </w:r>
                </w:p>
              </w:tc>
            </w:tr>
            <w:tr w:rsidR="0039602A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9602A" w:rsidRDefault="0039602A" w:rsidP="0039602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Zimmer Biomet Holding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39602A" w:rsidRDefault="0039602A" w:rsidP="003960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956P1021</w:t>
                  </w:r>
                </w:p>
              </w:tc>
              <w:tc>
                <w:tcPr>
                  <w:tcW w:w="1105" w:type="pct"/>
                  <w:vAlign w:val="center"/>
                </w:tcPr>
                <w:p w:rsidR="0039602A" w:rsidRDefault="0039602A" w:rsidP="003960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00</w:t>
                  </w:r>
                </w:p>
              </w:tc>
            </w:tr>
            <w:tr w:rsidR="0039602A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9602A" w:rsidRDefault="0039602A" w:rsidP="0039602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Meta Platform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39602A" w:rsidRDefault="0039602A" w:rsidP="003960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39602A" w:rsidRDefault="0039602A" w:rsidP="003960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8</w:t>
                  </w:r>
                </w:p>
              </w:tc>
            </w:tr>
            <w:tr w:rsidR="0039602A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9602A" w:rsidRDefault="0039602A" w:rsidP="0039602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Citigroup Inc-ао</w:t>
                  </w:r>
                </w:p>
              </w:tc>
              <w:tc>
                <w:tcPr>
                  <w:tcW w:w="882" w:type="pct"/>
                  <w:vAlign w:val="center"/>
                </w:tcPr>
                <w:p w:rsidR="0039602A" w:rsidRDefault="0039602A" w:rsidP="003960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729674242</w:t>
                  </w:r>
                </w:p>
              </w:tc>
              <w:tc>
                <w:tcPr>
                  <w:tcW w:w="1105" w:type="pct"/>
                  <w:vAlign w:val="center"/>
                </w:tcPr>
                <w:p w:rsidR="0039602A" w:rsidRDefault="0039602A" w:rsidP="003960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0</w:t>
                  </w:r>
                </w:p>
              </w:tc>
            </w:tr>
            <w:tr w:rsidR="0039602A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9602A" w:rsidRDefault="0039602A" w:rsidP="0039602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kyworks Solutions, Inc.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39602A" w:rsidRDefault="0039602A" w:rsidP="003960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3088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39602A" w:rsidRDefault="0039602A" w:rsidP="0039602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9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Pr="002644FE" w:rsidRDefault="002644FE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52633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BB722E">
                    <w:t xml:space="preserve"> </w:t>
                  </w:r>
                  <w:r w:rsidR="00BB722E" w:rsidRPr="00BB722E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BB72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BB722E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234ABFA" wp14:editId="60494CE5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0851C0" w:rsidRDefault="001F619F" w:rsidP="006B0AA2">
                  <w:pPr>
                    <w:jc w:val="center"/>
                    <w:rPr>
                      <w:b/>
                      <w:color w:val="EF3124" w:themeColor="accent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851C0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0851C0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DA20F3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DA20F3" w:rsidRPr="00250C76" w:rsidRDefault="00DA20F3" w:rsidP="00DA20F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A20F3" w:rsidRPr="00FC6A6C" w:rsidRDefault="00DA20F3" w:rsidP="00DA20F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DA20F3" w:rsidRDefault="00DA20F3" w:rsidP="00DA20F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7%</w:t>
                  </w:r>
                </w:p>
              </w:tc>
              <w:tc>
                <w:tcPr>
                  <w:tcW w:w="1135" w:type="pct"/>
                  <w:vAlign w:val="center"/>
                </w:tcPr>
                <w:p w:rsidR="00DA20F3" w:rsidRDefault="00DA20F3" w:rsidP="00DA20F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2%</w:t>
                  </w:r>
                </w:p>
              </w:tc>
            </w:tr>
            <w:tr w:rsidR="00DA20F3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DA20F3" w:rsidRPr="00250C76" w:rsidRDefault="00DA20F3" w:rsidP="00DA20F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A20F3" w:rsidRPr="00FC6A6C" w:rsidRDefault="00DA20F3" w:rsidP="00DA20F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DA20F3" w:rsidRDefault="00DA20F3" w:rsidP="00DA20F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7%</w:t>
                  </w:r>
                </w:p>
              </w:tc>
              <w:tc>
                <w:tcPr>
                  <w:tcW w:w="1135" w:type="pct"/>
                  <w:vAlign w:val="center"/>
                </w:tcPr>
                <w:p w:rsidR="00DA20F3" w:rsidRDefault="00DA20F3" w:rsidP="00DA20F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C92008" w:rsidRPr="00250C76" w:rsidRDefault="00C92008" w:rsidP="00A43186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593B68">
              <w:rPr>
                <w:b/>
              </w:rPr>
              <w:t>1 496,98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B722E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8E077C">
              <w:rPr>
                <w:b/>
              </w:rPr>
              <w:t>73 730 917,11</w:t>
            </w:r>
            <w:r w:rsidR="003B6AF5">
              <w:rPr>
                <w:b/>
              </w:rPr>
              <w:t>0 руб</w:t>
            </w:r>
            <w:r w:rsidR="003B6AF5" w:rsidRPr="003B6AF5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323252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23252">
                          <w:rPr>
                            <w:b/>
                          </w:rPr>
                          <w:t>3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323252">
                          <w:rPr>
                            <w:b/>
                          </w:rPr>
                          <w:t>1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BB722E">
              <w:t>5771</w:t>
            </w:r>
            <w:r>
              <w:t xml:space="preserve"> от </w:t>
            </w:r>
            <w:r w:rsidR="00BB722E">
              <w:t xml:space="preserve">09.11.2023 </w:t>
            </w:r>
            <w:r>
              <w:t>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Паевой инвестиционный фонд сформирован </w:t>
            </w:r>
            <w:r w:rsidR="00BB722E">
              <w:t>14</w:t>
            </w:r>
            <w:r>
              <w:t>.1</w:t>
            </w:r>
            <w:r w:rsidR="00BB722E">
              <w:t>2</w:t>
            </w:r>
            <w:r>
              <w:t>.20</w:t>
            </w:r>
            <w:r w:rsidR="00BB722E">
              <w:t>23</w:t>
            </w:r>
            <w:r>
              <w:t xml:space="preserve">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D9100F" w:rsidRDefault="008752F5" w:rsidP="00BB722E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851C0" w:rsidRPr="00967FEE" w:rsidRDefault="000851C0" w:rsidP="00BB722E">
                  <w:pPr>
                    <w:rPr>
                      <w:sz w:val="14"/>
                      <w:vertAlign w:val="superscript"/>
                    </w:rPr>
                  </w:pP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3700"/>
    <w:rsid w:val="00024923"/>
    <w:rsid w:val="00031217"/>
    <w:rsid w:val="0003357B"/>
    <w:rsid w:val="000851C0"/>
    <w:rsid w:val="00092A57"/>
    <w:rsid w:val="00092C3D"/>
    <w:rsid w:val="000A70DA"/>
    <w:rsid w:val="000E1F2B"/>
    <w:rsid w:val="000E7BF0"/>
    <w:rsid w:val="00100D52"/>
    <w:rsid w:val="00122B90"/>
    <w:rsid w:val="0012589B"/>
    <w:rsid w:val="00126067"/>
    <w:rsid w:val="001617E4"/>
    <w:rsid w:val="001620DE"/>
    <w:rsid w:val="00190A8F"/>
    <w:rsid w:val="0019376B"/>
    <w:rsid w:val="001A3F7F"/>
    <w:rsid w:val="001A4E60"/>
    <w:rsid w:val="001B14E5"/>
    <w:rsid w:val="001D2927"/>
    <w:rsid w:val="001D2E5A"/>
    <w:rsid w:val="001D2E61"/>
    <w:rsid w:val="001E5B78"/>
    <w:rsid w:val="001F619F"/>
    <w:rsid w:val="002165DC"/>
    <w:rsid w:val="00230966"/>
    <w:rsid w:val="002343D1"/>
    <w:rsid w:val="00250C76"/>
    <w:rsid w:val="002644FE"/>
    <w:rsid w:val="00282AC3"/>
    <w:rsid w:val="0029250B"/>
    <w:rsid w:val="002F0069"/>
    <w:rsid w:val="00312B9D"/>
    <w:rsid w:val="00315762"/>
    <w:rsid w:val="00323252"/>
    <w:rsid w:val="00324C85"/>
    <w:rsid w:val="00345DE5"/>
    <w:rsid w:val="00350CC8"/>
    <w:rsid w:val="0036789E"/>
    <w:rsid w:val="0038122A"/>
    <w:rsid w:val="0039602A"/>
    <w:rsid w:val="00396F86"/>
    <w:rsid w:val="003A29ED"/>
    <w:rsid w:val="003B6AF5"/>
    <w:rsid w:val="003C6249"/>
    <w:rsid w:val="004070AC"/>
    <w:rsid w:val="004074F3"/>
    <w:rsid w:val="00483C6F"/>
    <w:rsid w:val="004A1533"/>
    <w:rsid w:val="004B5F30"/>
    <w:rsid w:val="005261BE"/>
    <w:rsid w:val="00561A55"/>
    <w:rsid w:val="00566956"/>
    <w:rsid w:val="00572B83"/>
    <w:rsid w:val="00593B68"/>
    <w:rsid w:val="00593E26"/>
    <w:rsid w:val="00596E3B"/>
    <w:rsid w:val="005A6016"/>
    <w:rsid w:val="005B0DA5"/>
    <w:rsid w:val="005B5159"/>
    <w:rsid w:val="005C4751"/>
    <w:rsid w:val="005C7303"/>
    <w:rsid w:val="005E291E"/>
    <w:rsid w:val="005F1B6B"/>
    <w:rsid w:val="00605F31"/>
    <w:rsid w:val="00615639"/>
    <w:rsid w:val="00621B4F"/>
    <w:rsid w:val="006275B8"/>
    <w:rsid w:val="00631387"/>
    <w:rsid w:val="00635A13"/>
    <w:rsid w:val="0065084D"/>
    <w:rsid w:val="0066047B"/>
    <w:rsid w:val="00666D65"/>
    <w:rsid w:val="00682B53"/>
    <w:rsid w:val="00684892"/>
    <w:rsid w:val="006951ED"/>
    <w:rsid w:val="006A1DAF"/>
    <w:rsid w:val="006A52E9"/>
    <w:rsid w:val="006B0AA2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D0327"/>
    <w:rsid w:val="007E127F"/>
    <w:rsid w:val="007E65F9"/>
    <w:rsid w:val="0080215E"/>
    <w:rsid w:val="008530DE"/>
    <w:rsid w:val="008550A1"/>
    <w:rsid w:val="00857FAC"/>
    <w:rsid w:val="008752F5"/>
    <w:rsid w:val="008764D8"/>
    <w:rsid w:val="008C34C5"/>
    <w:rsid w:val="008C5446"/>
    <w:rsid w:val="008C6C21"/>
    <w:rsid w:val="008E077C"/>
    <w:rsid w:val="008F545A"/>
    <w:rsid w:val="00907361"/>
    <w:rsid w:val="00912219"/>
    <w:rsid w:val="00923988"/>
    <w:rsid w:val="00941272"/>
    <w:rsid w:val="00967FEE"/>
    <w:rsid w:val="00973106"/>
    <w:rsid w:val="00995BA8"/>
    <w:rsid w:val="009C4836"/>
    <w:rsid w:val="009D3C26"/>
    <w:rsid w:val="00A003E1"/>
    <w:rsid w:val="00A0773D"/>
    <w:rsid w:val="00A30CBE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4"/>
    <w:rsid w:val="00B136C6"/>
    <w:rsid w:val="00B200D2"/>
    <w:rsid w:val="00B2212B"/>
    <w:rsid w:val="00B2729D"/>
    <w:rsid w:val="00B504D4"/>
    <w:rsid w:val="00B703A5"/>
    <w:rsid w:val="00BA12BE"/>
    <w:rsid w:val="00BB722E"/>
    <w:rsid w:val="00BC0CE6"/>
    <w:rsid w:val="00C012CC"/>
    <w:rsid w:val="00C27FF0"/>
    <w:rsid w:val="00C745A2"/>
    <w:rsid w:val="00C8510E"/>
    <w:rsid w:val="00C9150A"/>
    <w:rsid w:val="00C92008"/>
    <w:rsid w:val="00CA5EBC"/>
    <w:rsid w:val="00CA6417"/>
    <w:rsid w:val="00CB1815"/>
    <w:rsid w:val="00CC4B8D"/>
    <w:rsid w:val="00CC5AD7"/>
    <w:rsid w:val="00CC631F"/>
    <w:rsid w:val="00CC71D8"/>
    <w:rsid w:val="00D12D9E"/>
    <w:rsid w:val="00D27213"/>
    <w:rsid w:val="00D65865"/>
    <w:rsid w:val="00D65E8D"/>
    <w:rsid w:val="00D9100F"/>
    <w:rsid w:val="00D967A1"/>
    <w:rsid w:val="00DA20F3"/>
    <w:rsid w:val="00DA4D8C"/>
    <w:rsid w:val="00DB18F4"/>
    <w:rsid w:val="00DB516F"/>
    <w:rsid w:val="00DD4C98"/>
    <w:rsid w:val="00DE34A7"/>
    <w:rsid w:val="00E372B6"/>
    <w:rsid w:val="00E52633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F05BD9"/>
    <w:rsid w:val="00F16DAD"/>
    <w:rsid w:val="00F51AFD"/>
    <w:rsid w:val="00F561E3"/>
    <w:rsid w:val="00F87383"/>
    <w:rsid w:val="00FB0F11"/>
    <w:rsid w:val="00FB6B12"/>
    <w:rsid w:val="00FC657D"/>
    <w:rsid w:val="00FC6A6C"/>
    <w:rsid w:val="00FD1265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n_qua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1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12</c:f>
              <c:numCache>
                <c:formatCode>0.0%</c:formatCode>
                <c:ptCount val="1"/>
                <c:pt idx="0">
                  <c:v>-5.937391378368683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E3-43C8-ADBB-187CE82B7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469E-4784-4AE5-AA61-17E0ACDA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6</cp:revision>
  <dcterms:created xsi:type="dcterms:W3CDTF">2023-03-22T14:49:00Z</dcterms:created>
  <dcterms:modified xsi:type="dcterms:W3CDTF">2024-06-06T09:30:00Z</dcterms:modified>
</cp:coreProperties>
</file>